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28" w:rsidRPr="002D4FEA" w:rsidRDefault="00323F02" w:rsidP="00FC3A41">
      <w:pPr>
        <w:jc w:val="center"/>
        <w:rPr>
          <w:rFonts w:ascii="Times New Roman" w:hAnsi="Times New Roman" w:cs="Times New Roman"/>
          <w:b/>
          <w:sz w:val="18"/>
          <w:szCs w:val="28"/>
          <w:lang w:val="en-US"/>
        </w:rPr>
      </w:pPr>
      <w:r w:rsidRPr="002D4FEA">
        <w:rPr>
          <w:rFonts w:ascii="Times New Roman" w:hAnsi="Times New Roman" w:cs="Times New Roman"/>
          <w:b/>
          <w:sz w:val="18"/>
          <w:szCs w:val="28"/>
        </w:rPr>
        <w:t>Учебный пл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94"/>
      </w:tblGrid>
      <w:tr w:rsidR="00D9142D" w:rsidRPr="00540C3C" w:rsidTr="00FC3A41">
        <w:tc>
          <w:tcPr>
            <w:tcW w:w="7534" w:type="dxa"/>
          </w:tcPr>
          <w:p w:rsidR="00D9142D" w:rsidRPr="002D4FEA" w:rsidRDefault="00D9142D" w:rsidP="00CB239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2D4FEA">
              <w:rPr>
                <w:rFonts w:ascii="Times New Roman" w:hAnsi="Times New Roman" w:cs="Times New Roman"/>
                <w:b/>
                <w:sz w:val="14"/>
                <w:lang w:val="en-US"/>
              </w:rPr>
              <w:t>Группы</w:t>
            </w:r>
            <w:proofErr w:type="spellEnd"/>
            <w:r w:rsidRPr="002D4FEA">
              <w:rPr>
                <w:rFonts w:ascii="Times New Roman" w:hAnsi="Times New Roman" w:cs="Times New Roman"/>
                <w:b/>
                <w:sz w:val="14"/>
                <w:lang w:val="en-US"/>
              </w:rPr>
              <w:t>:</w:t>
            </w:r>
            <w:r w:rsidR="00CB239A" w:rsidRPr="002D4FEA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CB239A" w:rsidRPr="002D4FEA">
              <w:rPr>
                <w:rFonts w:ascii="Times New Roman" w:hAnsi="Times New Roman" w:cs="Times New Roman"/>
                <w:noProof/>
                <w:sz w:val="14"/>
                <w:lang w:val="en-US"/>
              </w:rPr>
              <w:t>0В51 </w:t>
            </w:r>
            <w:r w:rsidR="00CB239A" w:rsidRPr="002D4FEA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</w:p>
        </w:tc>
        <w:tc>
          <w:tcPr>
            <w:tcW w:w="7535" w:type="dxa"/>
          </w:tcPr>
          <w:p w:rsidR="00D9142D" w:rsidRPr="002D4FEA" w:rsidRDefault="00D9142D" w:rsidP="00A45AEE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2D4FEA">
              <w:rPr>
                <w:rFonts w:ascii="Times New Roman" w:hAnsi="Times New Roman" w:cs="Times New Roman"/>
                <w:b/>
                <w:sz w:val="14"/>
                <w:lang w:val="en-US"/>
              </w:rPr>
              <w:t>Форма</w:t>
            </w:r>
            <w:proofErr w:type="spellEnd"/>
            <w:r w:rsidRPr="002D4FEA">
              <w:rPr>
                <w:rFonts w:ascii="Times New Roman" w:hAnsi="Times New Roman" w:cs="Times New Roman"/>
                <w:b/>
                <w:sz w:val="14"/>
                <w:lang w:val="en-US"/>
              </w:rPr>
              <w:t xml:space="preserve"> </w:t>
            </w:r>
            <w:proofErr w:type="spellStart"/>
            <w:r w:rsidRPr="002D4FEA">
              <w:rPr>
                <w:rFonts w:ascii="Times New Roman" w:hAnsi="Times New Roman" w:cs="Times New Roman"/>
                <w:b/>
                <w:sz w:val="14"/>
                <w:lang w:val="en-US"/>
              </w:rPr>
              <w:t>обучения</w:t>
            </w:r>
            <w:proofErr w:type="spellEnd"/>
            <w:r w:rsidRPr="002D4FEA">
              <w:rPr>
                <w:rFonts w:ascii="Times New Roman" w:hAnsi="Times New Roman" w:cs="Times New Roman"/>
                <w:b/>
                <w:sz w:val="14"/>
                <w:lang w:val="en-US"/>
              </w:rPr>
              <w:t>:</w:t>
            </w:r>
            <w:r w:rsidR="000D0FF3" w:rsidRPr="002D4FEA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A45AEE" w:rsidRPr="002D4FEA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D9142D" w:rsidRPr="002D4FEA" w:rsidTr="00FC3A41">
        <w:tc>
          <w:tcPr>
            <w:tcW w:w="7534" w:type="dxa"/>
          </w:tcPr>
          <w:p w:rsidR="00D9142D" w:rsidRPr="002D4FEA" w:rsidRDefault="000C2247" w:rsidP="000D0FF3">
            <w:pPr>
              <w:rPr>
                <w:rFonts w:ascii="Times New Roman" w:hAnsi="Times New Roman" w:cs="Times New Roman"/>
                <w:sz w:val="14"/>
              </w:rPr>
            </w:pPr>
            <w:r w:rsidRPr="002D4FEA">
              <w:rPr>
                <w:rFonts w:ascii="Times New Roman" w:hAnsi="Times New Roman" w:cs="Times New Roman"/>
                <w:b/>
                <w:sz w:val="14"/>
              </w:rPr>
              <w:t>Образовательная программа:</w:t>
            </w:r>
            <w:r w:rsidR="000D0FF3" w:rsidRPr="002D4FEA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D0FF3" w:rsidRPr="002D4FEA">
              <w:rPr>
                <w:rFonts w:ascii="Times New Roman" w:hAnsi="Times New Roman" w:cs="Times New Roman"/>
                <w:noProof/>
                <w:sz w:val="14"/>
              </w:rPr>
              <w:t>01.03.02 Прикладная математика и информатика</w:t>
            </w:r>
          </w:p>
        </w:tc>
        <w:tc>
          <w:tcPr>
            <w:tcW w:w="7535" w:type="dxa"/>
          </w:tcPr>
          <w:p w:rsidR="00D9142D" w:rsidRPr="002D4FEA" w:rsidRDefault="00540C3C" w:rsidP="000D0FF3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Квалификация</w:t>
            </w:r>
            <w:bookmarkStart w:id="0" w:name="_GoBack"/>
            <w:bookmarkEnd w:id="0"/>
            <w:r w:rsidR="00D9142D" w:rsidRPr="002D4FEA">
              <w:rPr>
                <w:rFonts w:ascii="Times New Roman" w:hAnsi="Times New Roman" w:cs="Times New Roman"/>
                <w:b/>
                <w:sz w:val="14"/>
              </w:rPr>
              <w:t>:</w:t>
            </w:r>
            <w:r w:rsidR="00D9142D" w:rsidRPr="002D4FEA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D0FF3" w:rsidRPr="002D4FEA">
              <w:rPr>
                <w:rFonts w:ascii="Times New Roman" w:hAnsi="Times New Roman" w:cs="Times New Roman"/>
                <w:noProof/>
                <w:sz w:val="14"/>
              </w:rPr>
              <w:t>Академический бакалавр</w:t>
            </w:r>
          </w:p>
        </w:tc>
      </w:tr>
      <w:tr w:rsidR="00D9142D" w:rsidRPr="002D4FEA" w:rsidTr="00FC3A41">
        <w:tc>
          <w:tcPr>
            <w:tcW w:w="7534" w:type="dxa"/>
          </w:tcPr>
          <w:p w:rsidR="00D9142D" w:rsidRPr="002D4FEA" w:rsidRDefault="000C2247" w:rsidP="000D0FF3">
            <w:pPr>
              <w:rPr>
                <w:rFonts w:ascii="Times New Roman" w:hAnsi="Times New Roman" w:cs="Times New Roman"/>
                <w:sz w:val="14"/>
              </w:rPr>
            </w:pPr>
            <w:r w:rsidRPr="002D4FEA">
              <w:rPr>
                <w:rFonts w:ascii="Times New Roman" w:hAnsi="Times New Roman" w:cs="Times New Roman"/>
                <w:b/>
                <w:sz w:val="14"/>
              </w:rPr>
              <w:t>Обучающее подразделение:</w:t>
            </w:r>
            <w:r w:rsidR="004540F5" w:rsidRPr="002D4FEA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D0FF3" w:rsidRPr="002D4FEA">
              <w:rPr>
                <w:rFonts w:ascii="Times New Roman" w:hAnsi="Times New Roman" w:cs="Times New Roman"/>
                <w:noProof/>
                <w:sz w:val="14"/>
              </w:rPr>
              <w:t>Физико-технический институт</w:t>
            </w:r>
          </w:p>
        </w:tc>
        <w:tc>
          <w:tcPr>
            <w:tcW w:w="7535" w:type="dxa"/>
          </w:tcPr>
          <w:p w:rsidR="00D9142D" w:rsidRPr="002D4FEA" w:rsidRDefault="00D9142D" w:rsidP="000D0FF3">
            <w:pPr>
              <w:rPr>
                <w:rFonts w:ascii="Times New Roman" w:hAnsi="Times New Roman" w:cs="Times New Roman"/>
                <w:sz w:val="14"/>
              </w:rPr>
            </w:pPr>
            <w:r w:rsidRPr="002D4FEA">
              <w:rPr>
                <w:rFonts w:ascii="Times New Roman" w:hAnsi="Times New Roman" w:cs="Times New Roman"/>
                <w:b/>
                <w:sz w:val="14"/>
              </w:rPr>
              <w:t>Год приема:</w:t>
            </w:r>
            <w:r w:rsidRPr="002D4FEA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D0FF3" w:rsidRPr="002D4FEA">
              <w:rPr>
                <w:rFonts w:ascii="Times New Roman" w:hAnsi="Times New Roman" w:cs="Times New Roman"/>
                <w:noProof/>
                <w:sz w:val="14"/>
              </w:rPr>
              <w:t>2015</w:t>
            </w:r>
          </w:p>
        </w:tc>
      </w:tr>
    </w:tbl>
    <w:p w:rsidR="009D1ECB" w:rsidRPr="00540C3C" w:rsidRDefault="009D1ECB" w:rsidP="00462C9D">
      <w:pPr>
        <w:jc w:val="center"/>
        <w:rPr>
          <w:rFonts w:ascii="Times New Roman" w:hAnsi="Times New Roman" w:cs="Times New Roman"/>
          <w:b/>
          <w:sz w:val="16"/>
        </w:rPr>
      </w:pPr>
    </w:p>
    <w:p w:rsidR="00FC3A41" w:rsidRPr="002D4FEA" w:rsidRDefault="00FC3A41" w:rsidP="00462C9D">
      <w:pPr>
        <w:jc w:val="center"/>
        <w:rPr>
          <w:rFonts w:ascii="Times New Roman" w:hAnsi="Times New Roman" w:cs="Times New Roman"/>
          <w:b/>
          <w:sz w:val="16"/>
        </w:rPr>
      </w:pPr>
      <w:r w:rsidRPr="002D4FEA">
        <w:rPr>
          <w:rFonts w:ascii="Times New Roman" w:hAnsi="Times New Roman" w:cs="Times New Roman"/>
          <w:b/>
          <w:sz w:val="16"/>
        </w:rPr>
        <w:t>График учебного процесса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</w:tblGrid>
      <w:tr w:rsidR="00FC3A41" w:rsidRPr="00540C3C" w:rsidTr="007C167A">
        <w:trPr>
          <w:jc w:val="center"/>
        </w:trPr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урс\Недели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5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6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7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8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9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0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1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2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3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4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5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6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7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8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9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0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1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2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3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4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5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6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7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8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9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0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1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2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3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4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5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6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7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8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9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0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1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2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3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4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5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6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7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8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9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50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51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52</w:t>
            </w:r>
          </w:p>
        </w:tc>
      </w:tr>
      <w:tr w:rsidR="00FC3A41" w:rsidRPr="00540C3C" w:rsidTr="007C167A">
        <w:trPr>
          <w:jc w:val="center"/>
        </w:trPr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</w:tr>
      <w:tr w:rsidR="00FC3A41" w:rsidRPr="00540C3C" w:rsidTr="007C167A">
        <w:trPr>
          <w:jc w:val="center"/>
        </w:trPr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2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О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</w:tr>
      <w:tr w:rsidR="00FC3A41" w:rsidRPr="00540C3C" w:rsidTr="007C167A">
        <w:trPr>
          <w:jc w:val="center"/>
        </w:trPr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3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Х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Х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Х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Х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</w:tr>
      <w:tr w:rsidR="00FC3A41" w:rsidRPr="00540C3C" w:rsidTr="007C167A">
        <w:trPr>
          <w:jc w:val="center"/>
        </w:trPr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4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 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К-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: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Xпд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Xпд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Xпд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Xпд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Xпд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Xпд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/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/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/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/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  <w:tc>
          <w:tcPr>
            <w:tcW w:w="1410" w:type="dxa"/>
            <w:vAlign w:val="center"/>
          </w:tcPr>
          <w:p w:rsidR="00FC3A41" w:rsidRPr="00CC6676" w:rsidRDefault="009F01E8" w:rsidP="009F01E8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14"/>
                <w:szCs w:val="16"/>
                <w:lang w:val="en-US"/>
              </w:rPr>
              <w:t>=</w:t>
            </w:r>
          </w:p>
        </w:tc>
      </w:tr>
    </w:tbl>
    <w:p w:rsidR="007C167A" w:rsidRPr="002D4FEA" w:rsidRDefault="007C167A" w:rsidP="009D1ECB">
      <w:pPr>
        <w:spacing w:before="240" w:after="0"/>
        <w:rPr>
          <w:rFonts w:ascii="Times New Roman" w:hAnsi="Times New Roman" w:cs="Times New Roman"/>
          <w:i/>
          <w:sz w:val="12"/>
          <w:szCs w:val="16"/>
        </w:rPr>
      </w:pPr>
      <w:r w:rsidRPr="002D4FEA">
        <w:rPr>
          <w:rFonts w:ascii="Times New Roman" w:hAnsi="Times New Roman" w:cs="Times New Roman"/>
          <w:i/>
          <w:sz w:val="12"/>
          <w:szCs w:val="16"/>
        </w:rPr>
        <w:t>Обознач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9240"/>
      </w:tblGrid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Теоретическое обучение</w:t>
            </w:r>
          </w:p>
        </w:tc>
      </w:tr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:</w:t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кзаменационная сессия</w:t>
            </w:r>
          </w:p>
        </w:tc>
      </w:tr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О</w:t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Учебная практика</w:t>
            </w:r>
          </w:p>
        </w:tc>
      </w:tr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Х</w:t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оизводственная практика</w:t>
            </w:r>
          </w:p>
        </w:tc>
      </w:tr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/</w:t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Государственная аттестация</w:t>
            </w:r>
          </w:p>
        </w:tc>
      </w:tr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=</w:t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Каникулы</w:t>
            </w:r>
          </w:p>
        </w:tc>
      </w:tr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К-</w:t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Конференц-неделя (не входит в теоретическое обучение)</w:t>
            </w:r>
          </w:p>
        </w:tc>
      </w:tr>
      <w:tr w:rsidR="007C167A" w:rsidRPr="002D4FEA" w:rsidTr="0028456B">
        <w:tc>
          <w:tcPr>
            <w:tcW w:w="1304" w:type="dxa"/>
          </w:tcPr>
          <w:p w:rsidR="007C167A" w:rsidRPr="002D4FEA" w:rsidRDefault="007C167A" w:rsidP="00986AC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986AC3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Xпд</w:t>
            </w:r>
          </w:p>
        </w:tc>
        <w:tc>
          <w:tcPr>
            <w:tcW w:w="9240" w:type="dxa"/>
          </w:tcPr>
          <w:p w:rsidR="007C167A" w:rsidRPr="002D4FEA" w:rsidRDefault="007C167A" w:rsidP="007C16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еддипломная практика</w:t>
            </w:r>
          </w:p>
        </w:tc>
      </w:tr>
    </w:tbl>
    <w:p w:rsidR="007C167A" w:rsidRPr="007C167A" w:rsidRDefault="007C167A" w:rsidP="007C167A">
      <w:pPr>
        <w:spacing w:after="0"/>
        <w:rPr>
          <w:rFonts w:ascii="Times New Roman" w:hAnsi="Times New Roman" w:cs="Times New Roman"/>
          <w:b/>
          <w:lang w:val="en-US"/>
        </w:rPr>
      </w:pPr>
    </w:p>
    <w:p w:rsidR="00FC3A41" w:rsidRPr="002D4FEA" w:rsidRDefault="007C167A" w:rsidP="007C16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2D4FEA">
        <w:rPr>
          <w:rFonts w:ascii="Times New Roman" w:hAnsi="Times New Roman" w:cs="Times New Roman"/>
          <w:b/>
          <w:sz w:val="16"/>
        </w:rPr>
        <w:t>План учебного процесса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325"/>
        <w:gridCol w:w="325"/>
        <w:gridCol w:w="357"/>
        <w:gridCol w:w="381"/>
        <w:gridCol w:w="349"/>
        <w:gridCol w:w="343"/>
        <w:gridCol w:w="720"/>
        <w:gridCol w:w="598"/>
        <w:gridCol w:w="555"/>
        <w:gridCol w:w="563"/>
        <w:gridCol w:w="687"/>
        <w:gridCol w:w="684"/>
        <w:gridCol w:w="682"/>
        <w:gridCol w:w="690"/>
        <w:gridCol w:w="685"/>
        <w:gridCol w:w="1049"/>
        <w:gridCol w:w="519"/>
        <w:gridCol w:w="570"/>
      </w:tblGrid>
      <w:tr w:rsidR="00CD2350" w:rsidRPr="00D50F59" w:rsidTr="005B00F1">
        <w:trPr>
          <w:tblHeader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азвание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196774" w:rsidRPr="00D50F59" w:rsidRDefault="00196774" w:rsidP="009018B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афедра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196774" w:rsidRPr="00D50F59" w:rsidRDefault="00196774" w:rsidP="009018B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редиты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Объем работы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Аудиторные зан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2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3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4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5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7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8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ол</w:t>
            </w:r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  <w:proofErr w:type="gram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</w:t>
            </w:r>
            <w:proofErr w:type="gram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т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лаб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ол</w:t>
            </w:r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  <w:proofErr w:type="gram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</w:t>
            </w:r>
            <w:proofErr w:type="gram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т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практ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.</w:t>
            </w:r>
          </w:p>
        </w:tc>
      </w:tr>
      <w:tr w:rsidR="005B00F1" w:rsidRPr="00196774" w:rsidTr="005B00F1">
        <w:trPr>
          <w:tblHeader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Зач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Р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П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Сам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Л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Л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proofErr w:type="gram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Р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К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1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нед</w:t>
            </w:r>
            <w:proofErr w:type="spellEnd"/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</w:tr>
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ИС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исциплины (модул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74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3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4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ИСЦ.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Базовая часть. Модуль гуманитарных и социально-экономических дисципл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5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Т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авоведение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СК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В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илософия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ИЛ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ностранный язык (английский)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ЯФТ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,2,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</w:t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кономика 1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КОН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кономика 2.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КОН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ИСЦ.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Базовая часть. Модуль естественнонаучных и математических дисципл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7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нформатика 1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кология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БЖ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изика 1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изика 2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изика 3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атематический анализ 1.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/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Алгебра и геометрия 1.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атематический анализ 2.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Алгебра и геометрия 2.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1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атематический анализ 3.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ИСЦ.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Базовая часть. Модуль общепрофессиональных дисципл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Безопасность жизнедеятельности 1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БЖ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Б.М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енеджмент 1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ЕН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ИСЦ.В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Вариативная часть. Междисциплинарный профессиональный моду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3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офессиональная подготовка на английском языке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,6,7,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5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ведение в инженерную деятельность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Творческий проект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,3,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Учебно-исследовательская работа студентов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,6,7,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актикум на ЭВ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9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Языки и методы программирования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,2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фференциальные уравнения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Теория вероятностей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кретная математик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атематическая статистик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,4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Операционные системы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Комплексный анализ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Численные методы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4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ногомерные статистические методы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4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Теория алгоритмов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5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ункциональный анализ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5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икладной функциональный анализ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6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етоды математической физики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6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Уравнения математической физики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7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фференциальные уравнения в экономике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7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етоды оптимизации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Теория случайных процессов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1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Базы данных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2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Теория игр и исследование операций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ИСЦ.В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Вариативная часть. Вариативный междисциплинарный профессиональный моду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5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540C3C" w:rsidRDefault="00196774" w:rsidP="009A4E9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40C3C">
              <w:rPr>
                <w:rFonts w:ascii="Times New Roman" w:hAnsi="Times New Roman" w:cs="Times New Roman"/>
                <w:noProof/>
                <w:sz w:val="12"/>
                <w:szCs w:val="16"/>
              </w:rPr>
              <w:t>ДИСЦ.В.М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«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Применение математических методов к решению инженерных и экономических задач</w:t>
            </w:r>
            <w:r w:rsidRPr="00D50F59">
              <w:rPr>
                <w:rFonts w:ascii="Times New Roman" w:hAnsi="Times New Roman" w:cs="Times New Roman"/>
                <w:b/>
                <w:sz w:val="12"/>
                <w:szCs w:val="16"/>
              </w:rPr>
              <w:t>»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40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2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7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Статистическое моделирование и прогнозирование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Методы функционального анализа в инженерных расчётах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9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инансовая математик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,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ланирование эксперимента в экономике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ограммные средства математических расчетов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*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Страхование и актуарные расчеты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Бухгалтерский учет, аудит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ЭКОН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Теория управления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М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СЦ.В.М.1.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Логистик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ополнительные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8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9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8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Д.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Базовая ч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3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Д.Б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икладная физическая культур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В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,2,3,4,5,6,7,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7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3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3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  )
      <w:tr w:rsidR="005B00F1" w:rsidRPr="00D50F59" w:rsidTr="005B00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9A4E9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ДД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Вариативная ч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1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7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774" w:rsidRPr="00D50F59" w:rsidRDefault="00196774" w:rsidP="00DA14E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Д.В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оенная подготовк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К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,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,5,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8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97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8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/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/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/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/6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/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D50F59" w:rsidTr="005B00F1">
        <w:trPr>
          <w:jc w:val="center"/>
        </w:trPr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Д.В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38693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Факультативные дисциплины по выбору студента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очее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,5,6,7,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99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D50F59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/>
            </w:r>
          </w:p>
        </w:tc>
      </w:tr>
      <w:tr w:rsidR="005B00F1" w:rsidRPr="00540C3C" w:rsidTr="005B00F1">
        <w:trPr>
          <w:jc w:val="center"/>
        </w:trPr>
        <w:tc>
          <w:tcPr>
            <w:tcW w:w="0" w:type="auto"/>
            <w:gridSpan w:val="7"/>
            <w:vAlign w:val="center"/>
          </w:tcPr>
          <w:p w:rsidR="00196774" w:rsidRPr="009D1ECB" w:rsidRDefault="00196774" w:rsidP="00196774">
            <w:pPr>
              <w:jc w:val="right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D1ECB">
              <w:rPr>
                <w:rFonts w:ascii="Times New Roman" w:hAnsi="Times New Roman" w:cs="Times New Roman"/>
                <w:b/>
                <w:sz w:val="12"/>
                <w:szCs w:val="16"/>
              </w:rPr>
              <w:t>Число часов учебных занятий</w:t>
            </w:r>
          </w:p>
        </w:tc>
        <w:tc>
          <w:tcPr>
            <w:tcW w:w="0" w:type="auto"/>
            <w:vAlign w:val="center"/>
          </w:tcPr>
          <w:p w:rsidR="00196774" w:rsidRPr="00D50F59" w:rsidRDefault="002D4FEA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07</w:t>
            </w:r>
          </w:p>
        </w:tc>
        <w:tc>
          <w:tcPr>
            <w:tcW w:w="0" w:type="auto"/>
            <w:vAlign w:val="center"/>
          </w:tcPr>
          <w:p w:rsidR="00196774" w:rsidRPr="00D50F59" w:rsidRDefault="002D4FEA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7452</w:t>
            </w:r>
          </w:p>
        </w:tc>
        <w:tc>
          <w:tcPr>
            <w:tcW w:w="0" w:type="auto"/>
            <w:vAlign w:val="center"/>
          </w:tcPr>
          <w:p w:rsidR="00196774" w:rsidRPr="00D50F59" w:rsidRDefault="002D4FEA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026</w:t>
            </w:r>
          </w:p>
        </w:tc>
        <w:tc>
          <w:tcPr>
            <w:tcW w:w="0" w:type="auto"/>
            <w:vAlign w:val="center"/>
          </w:tcPr>
          <w:p w:rsidR="00196774" w:rsidRPr="00D50F59" w:rsidRDefault="002D4FEA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426</w:t>
            </w:r>
          </w:p>
        </w:tc>
        <w:tc>
          <w:tcPr>
            <w:tcW w:w="0" w:type="auto"/>
            <w:vAlign w:val="center"/>
          </w:tcPr>
          <w:p w:rsidR="00196774" w:rsidRPr="00D50F59" w:rsidRDefault="005C6117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22</w:t>
            </w:r>
          </w:p>
        </w:tc>
        <w:tc>
          <w:tcPr>
            <w:tcW w:w="0" w:type="auto"/>
            <w:vAlign w:val="center"/>
          </w:tcPr>
          <w:p w:rsidR="00196774" w:rsidRPr="00D50F59" w:rsidRDefault="005C6117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96</w:t>
            </w:r>
          </w:p>
        </w:tc>
        <w:tc>
          <w:tcPr>
            <w:tcW w:w="0" w:type="auto"/>
            <w:vAlign w:val="center"/>
          </w:tcPr>
          <w:p w:rsidR="00196774" w:rsidRPr="00D50F59" w:rsidRDefault="005C6117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208</w:t>
            </w:r>
          </w:p>
        </w:tc>
        <w:tc>
          <w:tcPr>
            <w:tcW w:w="0" w:type="auto"/>
            <w:vAlign w:val="center"/>
          </w:tcPr>
          <w:p w:rsidR="00196774" w:rsidRPr="00D50F59" w:rsidRDefault="005C6117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5C6117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2</w:t>
            </w:r>
            <w:r w:rsidR="005C611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</w:t>
            </w: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196774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5B00F1" w:rsidRPr="00540C3C" w:rsidTr="005B00F1">
        <w:trPr>
          <w:jc w:val="center"/>
        </w:trPr>
        <w:tc>
          <w:tcPr>
            <w:tcW w:w="0" w:type="auto"/>
            <w:gridSpan w:val="7"/>
            <w:vAlign w:val="center"/>
          </w:tcPr>
          <w:p w:rsidR="00196774" w:rsidRPr="009D1ECB" w:rsidRDefault="00196774" w:rsidP="00196774">
            <w:pPr>
              <w:jc w:val="right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D1ECB">
              <w:rPr>
                <w:rFonts w:ascii="Times New Roman" w:hAnsi="Times New Roman" w:cs="Times New Roman"/>
                <w:b/>
                <w:sz w:val="12"/>
                <w:szCs w:val="16"/>
              </w:rPr>
              <w:t>Аудиторные + Самостоятельные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A609B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A609B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5B00F1" w:rsidRPr="00540C3C" w:rsidTr="005B00F1">
        <w:trPr>
          <w:jc w:val="center"/>
        </w:trPr>
        <w:tc>
          <w:tcPr>
            <w:tcW w:w="0" w:type="auto"/>
            <w:gridSpan w:val="7"/>
            <w:vAlign w:val="center"/>
          </w:tcPr>
          <w:p w:rsidR="00196774" w:rsidRPr="009D1ECB" w:rsidRDefault="00196774" w:rsidP="00196774">
            <w:pPr>
              <w:jc w:val="right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D1ECB">
              <w:rPr>
                <w:rFonts w:ascii="Times New Roman" w:hAnsi="Times New Roman" w:cs="Times New Roman"/>
                <w:b/>
                <w:sz w:val="12"/>
                <w:szCs w:val="16"/>
              </w:rPr>
              <w:t>Кредиты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CD2350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CD2350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5B00F1" w:rsidRPr="00540C3C" w:rsidTr="005B00F1">
        <w:trPr>
          <w:jc w:val="center"/>
        </w:trPr>
        <w:tc>
          <w:tcPr>
            <w:tcW w:w="0" w:type="auto"/>
            <w:gridSpan w:val="7"/>
            <w:vAlign w:val="center"/>
          </w:tcPr>
          <w:p w:rsidR="00196774" w:rsidRPr="009D1ECB" w:rsidRDefault="00196774" w:rsidP="00196774">
            <w:pPr>
              <w:jc w:val="right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D1ECB">
              <w:rPr>
                <w:rFonts w:ascii="Times New Roman" w:hAnsi="Times New Roman" w:cs="Times New Roman"/>
                <w:b/>
                <w:sz w:val="12"/>
                <w:szCs w:val="16"/>
              </w:rPr>
              <w:t>Контрольные работы (для заочников)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8F422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3561AC" w:rsidP="005C6117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="005C6117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96774" w:rsidRPr="00D50F59" w:rsidRDefault="00196774" w:rsidP="00196774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</w:tbl>
    <w:p w:rsidR="00FC479A" w:rsidRDefault="00FC479A" w:rsidP="009D1ECB">
      <w:pPr>
        <w:spacing w:after="0"/>
        <w:rPr>
          <w:lang w:val="en-US"/>
        </w:rPr>
      </w:pPr>
    </w:p>
    <w:p w:rsidR="006B6C75" w:rsidRPr="008F4228" w:rsidRDefault="006B6C75" w:rsidP="008F4228">
      <w:pPr>
        <w:spacing w:after="0"/>
        <w:rPr>
          <w:sz w:val="14"/>
          <w:szCs w:val="16"/>
          <w:lang w:val="en-US"/>
        </w:rPr>
      </w:pPr>
      <w:r w:rsidRPr="008F4228">
        <w:rPr>
          <w:noProof/>
          <w:sz w:val="14"/>
          <w:szCs w:val="16"/>
          <w:lang w:val="en-US"/>
        </w:rPr>
        <w:t/>
      </w:r>
    </w:p>
    <w:tbl>
      <w:tblPr>
        <w:tblStyle w:val="a3"/>
        <w:tblW w:w="52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1842"/>
        <w:gridCol w:w="1073"/>
        <w:gridCol w:w="766"/>
        <w:gridCol w:w="906"/>
      </w:tblGrid>
      <w:tr w:rsidR="00615F56" w:rsidRPr="002D4FEA" w:rsidTr="00D50F59">
        <w:trPr>
          <w:tblHeader/>
          <w:jc w:val="center"/>
        </w:trPr>
        <w:tc>
          <w:tcPr>
            <w:tcW w:w="5211" w:type="dxa"/>
            <w:gridSpan w:val="5"/>
            <w:shd w:val="clear" w:color="auto" w:fill="D9D9D9" w:themeFill="background1" w:themeFillShade="D9"/>
          </w:tcPr>
          <w:p w:rsidR="00615F56" w:rsidRPr="002D4FEA" w:rsidRDefault="00615F56" w:rsidP="00983961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Практики и/или научно-исследовательские работы</w:t>
            </w:r>
          </w:p>
        </w:tc>
      </w:tr>
      <w:tr w:rsidR="006B6C75" w:rsidRPr="002D4FEA" w:rsidTr="00D50F59">
        <w:trPr>
          <w:tblHeader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:rsidR="006B6C75" w:rsidRPr="002D4FEA" w:rsidRDefault="00615F56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Названи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C75" w:rsidRPr="002D4FEA" w:rsidRDefault="00615F56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Кафедр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6C75" w:rsidRPr="006D5F86" w:rsidRDefault="00615F56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Сем</w:t>
            </w:r>
            <w:r w:rsidR="006D5F86">
              <w:rPr>
                <w:rFonts w:ascii="Times New Roman" w:hAnsi="Times New Roman" w:cs="Times New Roman"/>
                <w:b/>
                <w:sz w:val="12"/>
                <w:szCs w:val="16"/>
              </w:rPr>
              <w:t>естр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B6C75" w:rsidRPr="002D4FEA" w:rsidRDefault="00615F56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Недел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B6C75" w:rsidRPr="002D4FEA" w:rsidRDefault="00615F56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Кред</w:t>
            </w:r>
            <w:r w:rsidR="006D5F86">
              <w:rPr>
                <w:rFonts w:ascii="Times New Roman" w:hAnsi="Times New Roman" w:cs="Times New Roman"/>
                <w:b/>
                <w:sz w:val="12"/>
                <w:szCs w:val="16"/>
              </w:rPr>
              <w:t>иты</w:t>
            </w:r>
          </w:p>
        </w:tc>
      </w:tr>
      )
      <w:tr w:rsidR="006B6C75" w:rsidRPr="002D4FEA" w:rsidTr="00D50F59">
        <w:trPr>
          <w:jc w:val="center"/>
        </w:trPr>
        <w:tc>
          <w:tcPr>
            <w:tcW w:w="2235" w:type="dxa"/>
          </w:tcPr>
          <w:p w:rsidR="006B6C75" w:rsidRPr="002D4FEA" w:rsidRDefault="008F4228" w:rsidP="00615F56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</w:t>
            </w:r>
            <w:r w:rsidR="00615F56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6B6C75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709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</w:tr>
      )
      <w:tr w:rsidR="006B6C75" w:rsidRPr="002D4FEA" w:rsidTr="00D50F59">
        <w:trPr>
          <w:jc w:val="center"/>
        </w:trPr>
        <w:tc>
          <w:tcPr>
            <w:tcW w:w="2235" w:type="dxa"/>
          </w:tcPr>
          <w:p w:rsidR="006B6C75" w:rsidRPr="002D4FEA" w:rsidRDefault="008F4228" w:rsidP="00615F56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</w:t>
            </w:r>
            <w:r w:rsidR="00615F56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6B6C75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709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</w:tr>
      )
      <w:tr w:rsidR="006B6C75" w:rsidRPr="002D4FEA" w:rsidTr="00D50F59">
        <w:trPr>
          <w:jc w:val="center"/>
        </w:trPr>
        <w:tc>
          <w:tcPr>
            <w:tcW w:w="2235" w:type="dxa"/>
          </w:tcPr>
          <w:p w:rsidR="006B6C75" w:rsidRPr="002D4FEA" w:rsidRDefault="008F4228" w:rsidP="00615F56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</w:t>
            </w:r>
            <w:r w:rsidR="00615F56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6B6C75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709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</w:tr>
      )
      <w:tr w:rsidR="006B6C75" w:rsidRPr="002D4FEA" w:rsidTr="00D50F59">
        <w:trPr>
          <w:jc w:val="center"/>
        </w:trPr>
        <w:tc>
          <w:tcPr>
            <w:tcW w:w="2235" w:type="dxa"/>
          </w:tcPr>
          <w:p w:rsidR="006B6C75" w:rsidRPr="002D4FEA" w:rsidRDefault="008F4228" w:rsidP="00615F56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</w:t>
            </w:r>
            <w:r w:rsidR="00615F56"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еддипломная практика</w:t>
            </w:r>
          </w:p>
        </w:tc>
        <w:tc>
          <w:tcPr>
            <w:tcW w:w="992" w:type="dxa"/>
            <w:vAlign w:val="center"/>
          </w:tcPr>
          <w:p w:rsidR="006B6C75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709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6B6C75" w:rsidRPr="002D4FEA" w:rsidRDefault="00615F56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9</w:t>
            </w:r>
          </w:p>
        </w:tc>
      </w:tr>
    </w:tbl>
    <w:p w:rsidR="006B6C75" w:rsidRPr="008F4228" w:rsidRDefault="008F4228" w:rsidP="008F4228">
      <w:pPr>
        <w:spacing w:after="0"/>
        <w:rPr>
          <w:sz w:val="14"/>
          <w:szCs w:val="16"/>
          <w:lang w:val="en-US"/>
        </w:rPr>
      </w:pPr>
      <w:r w:rsidRPr="008F4228">
        <w:rPr>
          <w:sz w:val="14"/>
          <w:szCs w:val="16"/>
          <w:lang w:val="en-US"/>
        </w:rPr>
        <w:t xml:space="preserve"> </w:t>
      </w:r>
      <w:r w:rsidR="006B6C75" w:rsidRPr="008F4228">
        <w:rPr>
          <w:noProof/>
          <w:sz w:val="14"/>
          <w:szCs w:val="16"/>
          <w:lang w:val="en-US"/>
        </w:rPr>
        <w:t/>
      </w:r>
    </w:p>
    <w:p w:rsidR="008F4228" w:rsidRPr="008F4228" w:rsidRDefault="008F4228" w:rsidP="008F4228">
      <w:pPr>
        <w:spacing w:after="0"/>
        <w:rPr>
          <w:sz w:val="14"/>
          <w:szCs w:val="16"/>
          <w:lang w:val="en-US"/>
        </w:rPr>
      </w:pPr>
      <w:r w:rsidRPr="008F4228">
        <w:rPr>
          <w:noProof/>
          <w:sz w:val="14"/>
          <w:szCs w:val="16"/>
          <w:lang w:val="en-US"/>
        </w:rPr>
        <w:t/>
      </w:r>
    </w:p>
    <w:tbl>
      <w:tblPr>
        <w:tblStyle w:val="a3"/>
        <w:tblW w:w="45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1842"/>
        <w:gridCol w:w="1073"/>
        <w:gridCol w:w="906"/>
      </w:tblGrid>
      <w:tr w:rsidR="008F4228" w:rsidRPr="002D4FEA" w:rsidTr="00D50F59">
        <w:trPr>
          <w:tblHeader/>
          <w:jc w:val="center"/>
        </w:trPr>
        <w:tc>
          <w:tcPr>
            <w:tcW w:w="4503" w:type="dxa"/>
            <w:gridSpan w:val="4"/>
            <w:shd w:val="clear" w:color="auto" w:fill="D9D9D9" w:themeFill="background1" w:themeFillShade="D9"/>
          </w:tcPr>
          <w:p w:rsidR="008F4228" w:rsidRPr="002D4FEA" w:rsidRDefault="008F4228" w:rsidP="00983961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b/>
                <w:noProof/>
                <w:sz w:val="12"/>
                <w:szCs w:val="16"/>
                <w:lang w:val="en-US"/>
              </w:rPr>
              <w:t>Итоговая государственная аттестация</w:t>
            </w:r>
          </w:p>
        </w:tc>
      </w:tr>
      <w:tr w:rsidR="008F4228" w:rsidRPr="002D4FEA" w:rsidTr="00D50F59">
        <w:trPr>
          <w:tblHeader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:rsidR="008F4228" w:rsidRPr="002D4FEA" w:rsidRDefault="008F4228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Названи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4228" w:rsidRPr="002D4FEA" w:rsidRDefault="008F4228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Кафедр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F4228" w:rsidRPr="002D4FEA" w:rsidRDefault="006D5F86" w:rsidP="00E84DF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Семестр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F4228" w:rsidRPr="002D4FEA" w:rsidRDefault="006D5F86" w:rsidP="006D5F8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D4FEA">
              <w:rPr>
                <w:rFonts w:ascii="Times New Roman" w:hAnsi="Times New Roman" w:cs="Times New Roman"/>
                <w:b/>
                <w:sz w:val="12"/>
                <w:szCs w:val="16"/>
              </w:rPr>
              <w:t>Кред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иты</w:t>
            </w:r>
          </w:p>
        </w:tc>
      </w:tr>
      )
      <w:tr w:rsidR="008F4228" w:rsidRPr="002D4FEA" w:rsidTr="00D50F59">
        <w:trPr>
          <w:jc w:val="center"/>
        </w:trPr>
        <w:tc>
          <w:tcPr>
            <w:tcW w:w="2235" w:type="dxa"/>
          </w:tcPr>
          <w:p w:rsidR="008F4228" w:rsidRPr="002D4FEA" w:rsidRDefault="008F4228" w:rsidP="008F422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</w:t>
            </w: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Государственный экзамен по направлению</w:t>
            </w:r>
          </w:p>
        </w:tc>
        <w:tc>
          <w:tcPr>
            <w:tcW w:w="992" w:type="dxa"/>
            <w:vAlign w:val="center"/>
          </w:tcPr>
          <w:p w:rsidR="008F4228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709" w:type="dxa"/>
            <w:vAlign w:val="center"/>
          </w:tcPr>
          <w:p w:rsidR="008F4228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8F4228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0</w:t>
            </w:r>
          </w:p>
        </w:tc>
      </w:tr>
      )
      <w:tr w:rsidR="008F4228" w:rsidRPr="002D4FEA" w:rsidTr="00D50F59">
        <w:trPr>
          <w:jc w:val="center"/>
        </w:trPr>
        <w:tc>
          <w:tcPr>
            <w:tcW w:w="2235" w:type="dxa"/>
          </w:tcPr>
          <w:p w:rsidR="008F4228" w:rsidRPr="002D4FEA" w:rsidRDefault="008F4228" w:rsidP="008F422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</w:t>
            </w: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ыпускная квалификационная работа бакалавра</w:t>
            </w:r>
          </w:p>
        </w:tc>
        <w:tc>
          <w:tcPr>
            <w:tcW w:w="992" w:type="dxa"/>
            <w:vAlign w:val="center"/>
          </w:tcPr>
          <w:p w:rsidR="008F4228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ВММФ</w:t>
            </w:r>
          </w:p>
        </w:tc>
        <w:tc>
          <w:tcPr>
            <w:tcW w:w="709" w:type="dxa"/>
            <w:vAlign w:val="center"/>
          </w:tcPr>
          <w:p w:rsidR="008F4228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8F4228" w:rsidRPr="002D4FEA" w:rsidRDefault="008F4228" w:rsidP="00716208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2D4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6</w:t>
            </w:r>
          </w:p>
        </w:tc>
      </w:tr>
    </w:tbl>
    <w:p w:rsidR="008F4228" w:rsidRDefault="008F4228" w:rsidP="008F4228">
      <w:pPr>
        <w:spacing w:after="0"/>
        <w:rPr>
          <w:sz w:val="14"/>
          <w:szCs w:val="16"/>
          <w:lang w:val="en-US"/>
        </w:rPr>
      </w:pPr>
      <w:r w:rsidRPr="008F4228">
        <w:rPr>
          <w:sz w:val="14"/>
          <w:szCs w:val="16"/>
          <w:lang w:val="en-US"/>
        </w:rPr>
        <w:lastRenderedPageBreak/>
        <w:t xml:space="preserve"> </w:t>
      </w:r>
      <w:r w:rsidRPr="008F4228">
        <w:rPr>
          <w:noProof/>
          <w:sz w:val="14"/>
          <w:szCs w:val="16"/>
          <w:lang w:val="en-US"/>
        </w:rPr>
        <w:t/>
      </w:r>
    </w:p>
    <w:p w:rsidR="008F4228" w:rsidRPr="008F4228" w:rsidRDefault="008F4228" w:rsidP="008F4228">
      <w:pPr>
        <w:spacing w:after="0"/>
        <w:rPr>
          <w:sz w:val="14"/>
          <w:szCs w:val="16"/>
          <w:lang w:val="en-US"/>
        </w:rPr>
      </w:pPr>
      <w:r>
        <w:rPr>
          <w:noProof/>
          <w:sz w:val="14"/>
          <w:szCs w:val="16"/>
          <w:lang w:val="en-US"/>
        </w:rPr>
        <w:t/>
      </w:r>
    </w:p>
    <w:p w:rsidR="008F4228" w:rsidRPr="008F4228" w:rsidRDefault="00B82632" w:rsidP="008F4228">
      <w:pPr>
        <w:spacing w:after="0"/>
        <w:rPr>
          <w:sz w:val="14"/>
          <w:szCs w:val="16"/>
          <w:lang w:val="en-US"/>
        </w:rPr>
      </w:pPr>
      <w:r>
        <w:rPr>
          <w:noProof/>
          <w:sz w:val="14"/>
          <w:szCs w:val="16"/>
          <w:lang w:val="en-US"/>
        </w:rPr>
        <w:t/>
      </w:r>
    </w:p>
    <w:p w:rsidR="008F4228" w:rsidRPr="00FA1D25" w:rsidRDefault="008F4228">
      <w:pPr>
        <w:rPr>
          <w:lang w:val="en-US"/>
        </w:rPr>
      </w:pPr>
    </w:p>
    <w:sectPr w:rsidR="008F4228" w:rsidRPr="00FA1D25" w:rsidSect="0053627F">
      <w:pgSz w:w="11906" w:h="16838"/>
      <w:pgMar w:top="851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7924"/>
    <w:rsid w:val="000242C7"/>
    <w:rsid w:val="0002790E"/>
    <w:rsid w:val="00033840"/>
    <w:rsid w:val="000C2247"/>
    <w:rsid w:val="000C78A4"/>
    <w:rsid w:val="000D0FF3"/>
    <w:rsid w:val="000E355F"/>
    <w:rsid w:val="000F62C2"/>
    <w:rsid w:val="00105074"/>
    <w:rsid w:val="001606D4"/>
    <w:rsid w:val="00163870"/>
    <w:rsid w:val="00171538"/>
    <w:rsid w:val="0018687B"/>
    <w:rsid w:val="00186F00"/>
    <w:rsid w:val="00196774"/>
    <w:rsid w:val="001A4B5B"/>
    <w:rsid w:val="001D3A12"/>
    <w:rsid w:val="001D776C"/>
    <w:rsid w:val="001F236B"/>
    <w:rsid w:val="00220345"/>
    <w:rsid w:val="00223C25"/>
    <w:rsid w:val="00272463"/>
    <w:rsid w:val="00277FCF"/>
    <w:rsid w:val="0028456B"/>
    <w:rsid w:val="002A1802"/>
    <w:rsid w:val="002B0FB7"/>
    <w:rsid w:val="002D4FEA"/>
    <w:rsid w:val="002F044B"/>
    <w:rsid w:val="003029E6"/>
    <w:rsid w:val="00323F02"/>
    <w:rsid w:val="0033607F"/>
    <w:rsid w:val="003561AC"/>
    <w:rsid w:val="0038693C"/>
    <w:rsid w:val="00390326"/>
    <w:rsid w:val="0039458B"/>
    <w:rsid w:val="003B128E"/>
    <w:rsid w:val="003B6365"/>
    <w:rsid w:val="003C7A7D"/>
    <w:rsid w:val="003D54BA"/>
    <w:rsid w:val="003F77D2"/>
    <w:rsid w:val="00402B8B"/>
    <w:rsid w:val="00407696"/>
    <w:rsid w:val="00423A5C"/>
    <w:rsid w:val="00453667"/>
    <w:rsid w:val="004540F5"/>
    <w:rsid w:val="00462C9D"/>
    <w:rsid w:val="00466F81"/>
    <w:rsid w:val="0049739C"/>
    <w:rsid w:val="004A3E87"/>
    <w:rsid w:val="004D1C12"/>
    <w:rsid w:val="004F0A20"/>
    <w:rsid w:val="00511A35"/>
    <w:rsid w:val="0052408E"/>
    <w:rsid w:val="0053627F"/>
    <w:rsid w:val="00540C3C"/>
    <w:rsid w:val="0055289B"/>
    <w:rsid w:val="005652CB"/>
    <w:rsid w:val="00587C9B"/>
    <w:rsid w:val="00592349"/>
    <w:rsid w:val="005B00F1"/>
    <w:rsid w:val="005C6117"/>
    <w:rsid w:val="005C649B"/>
    <w:rsid w:val="005D1B8D"/>
    <w:rsid w:val="00615F56"/>
    <w:rsid w:val="00665B4D"/>
    <w:rsid w:val="00665C19"/>
    <w:rsid w:val="00686F0C"/>
    <w:rsid w:val="00687846"/>
    <w:rsid w:val="0069079D"/>
    <w:rsid w:val="006A01AF"/>
    <w:rsid w:val="006B6C75"/>
    <w:rsid w:val="006D2B13"/>
    <w:rsid w:val="006D5F86"/>
    <w:rsid w:val="006D79A0"/>
    <w:rsid w:val="00716208"/>
    <w:rsid w:val="00724274"/>
    <w:rsid w:val="007508D4"/>
    <w:rsid w:val="00773146"/>
    <w:rsid w:val="007756D4"/>
    <w:rsid w:val="00786CB6"/>
    <w:rsid w:val="007A551B"/>
    <w:rsid w:val="007C167A"/>
    <w:rsid w:val="007D4DC9"/>
    <w:rsid w:val="00811807"/>
    <w:rsid w:val="00830C15"/>
    <w:rsid w:val="00886A61"/>
    <w:rsid w:val="00895E45"/>
    <w:rsid w:val="008B7578"/>
    <w:rsid w:val="008E487D"/>
    <w:rsid w:val="008F1219"/>
    <w:rsid w:val="008F4228"/>
    <w:rsid w:val="009018B5"/>
    <w:rsid w:val="00916A69"/>
    <w:rsid w:val="00930F8D"/>
    <w:rsid w:val="00945733"/>
    <w:rsid w:val="00983961"/>
    <w:rsid w:val="00983AE0"/>
    <w:rsid w:val="00986AC3"/>
    <w:rsid w:val="0099559E"/>
    <w:rsid w:val="009A3A99"/>
    <w:rsid w:val="009A4E98"/>
    <w:rsid w:val="009B3197"/>
    <w:rsid w:val="009D1ECB"/>
    <w:rsid w:val="009D72F3"/>
    <w:rsid w:val="009D79BE"/>
    <w:rsid w:val="009E25CE"/>
    <w:rsid w:val="009F01E8"/>
    <w:rsid w:val="00A01C61"/>
    <w:rsid w:val="00A45AEE"/>
    <w:rsid w:val="00A609B0"/>
    <w:rsid w:val="00A94F0E"/>
    <w:rsid w:val="00A960BD"/>
    <w:rsid w:val="00AF406E"/>
    <w:rsid w:val="00B30842"/>
    <w:rsid w:val="00B46CFD"/>
    <w:rsid w:val="00B47A7F"/>
    <w:rsid w:val="00B60934"/>
    <w:rsid w:val="00B82228"/>
    <w:rsid w:val="00B82632"/>
    <w:rsid w:val="00B842D1"/>
    <w:rsid w:val="00B84FA2"/>
    <w:rsid w:val="00BA333E"/>
    <w:rsid w:val="00BB0126"/>
    <w:rsid w:val="00BC3AD5"/>
    <w:rsid w:val="00BC5624"/>
    <w:rsid w:val="00BD2D70"/>
    <w:rsid w:val="00BF5A18"/>
    <w:rsid w:val="00C3065F"/>
    <w:rsid w:val="00C31D6C"/>
    <w:rsid w:val="00C448AC"/>
    <w:rsid w:val="00C44A85"/>
    <w:rsid w:val="00C47177"/>
    <w:rsid w:val="00C60784"/>
    <w:rsid w:val="00C707B9"/>
    <w:rsid w:val="00C75926"/>
    <w:rsid w:val="00C9698C"/>
    <w:rsid w:val="00CA61DD"/>
    <w:rsid w:val="00CB239A"/>
    <w:rsid w:val="00CC6676"/>
    <w:rsid w:val="00CD2350"/>
    <w:rsid w:val="00CD7797"/>
    <w:rsid w:val="00CD7F5D"/>
    <w:rsid w:val="00CF48B7"/>
    <w:rsid w:val="00D129DC"/>
    <w:rsid w:val="00D20F16"/>
    <w:rsid w:val="00D32005"/>
    <w:rsid w:val="00D37F8D"/>
    <w:rsid w:val="00D50F59"/>
    <w:rsid w:val="00D675D1"/>
    <w:rsid w:val="00D74844"/>
    <w:rsid w:val="00D9142D"/>
    <w:rsid w:val="00DA14EC"/>
    <w:rsid w:val="00DB0745"/>
    <w:rsid w:val="00DB3349"/>
    <w:rsid w:val="00DB3A43"/>
    <w:rsid w:val="00DB7A86"/>
    <w:rsid w:val="00DD10D8"/>
    <w:rsid w:val="00DE1833"/>
    <w:rsid w:val="00DE2587"/>
    <w:rsid w:val="00DF1802"/>
    <w:rsid w:val="00E1475A"/>
    <w:rsid w:val="00E33DA1"/>
    <w:rsid w:val="00E51B3C"/>
    <w:rsid w:val="00E841D6"/>
    <w:rsid w:val="00E84DF5"/>
    <w:rsid w:val="00E87405"/>
    <w:rsid w:val="00EA14A1"/>
    <w:rsid w:val="00EC1C63"/>
    <w:rsid w:val="00EC48B3"/>
    <w:rsid w:val="00EC51C5"/>
    <w:rsid w:val="00ED760F"/>
    <w:rsid w:val="00F06FEA"/>
    <w:rsid w:val="00F502A7"/>
    <w:rsid w:val="00F51F52"/>
    <w:rsid w:val="00F65A5B"/>
    <w:rsid w:val="00F775F4"/>
    <w:rsid w:val="00FA1D25"/>
    <w:rsid w:val="00FB6985"/>
    <w:rsid w:val="00FC3A41"/>
    <w:rsid w:val="00FC479A"/>
    <w:rsid w:val="00FD694D"/>
    <w:rsid w:val="00FE2A60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CE69-48C7-4438-B977-3961F3D4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pova</dc:creator>
  <cp:lastModifiedBy>aipova</cp:lastModifiedBy>
  <cp:revision>42</cp:revision>
  <dcterms:created xsi:type="dcterms:W3CDTF">2015-01-13T07:50:00Z</dcterms:created>
  <dcterms:modified xsi:type="dcterms:W3CDTF">2015-02-02T08:10:00Z</dcterms:modified>
</cp:coreProperties>
</file>